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CC" w:rsidRPr="005279CC" w:rsidRDefault="005279CC" w:rsidP="005279CC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79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A DA REUNIÃO ORDINÁRIA DO DI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/10</w:t>
      </w:r>
      <w:r w:rsidRPr="005279C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3.</w:t>
      </w:r>
    </w:p>
    <w:p w:rsidR="005279CC" w:rsidRPr="00F3565B" w:rsidRDefault="005279CC" w:rsidP="005279C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F3565B">
        <w:rPr>
          <w:rFonts w:ascii="Arial" w:eastAsia="Times New Roman" w:hAnsi="Arial" w:cs="Arial"/>
          <w:sz w:val="23"/>
          <w:szCs w:val="23"/>
          <w:lang w:eastAsia="pt-BR"/>
        </w:rPr>
        <w:t>Aos dois dias do mês de outubro do ano de dois mil e vinte e três (20</w:t>
      </w:r>
      <w:r w:rsidR="00233FF5"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23), às </w:t>
      </w:r>
      <w:proofErr w:type="gramStart"/>
      <w:r w:rsidR="00233FF5" w:rsidRPr="00F3565B">
        <w:rPr>
          <w:rFonts w:ascii="Arial" w:eastAsia="Times New Roman" w:hAnsi="Arial" w:cs="Arial"/>
          <w:sz w:val="23"/>
          <w:szCs w:val="23"/>
          <w:lang w:eastAsia="pt-BR"/>
        </w:rPr>
        <w:t>18:00</w:t>
      </w:r>
      <w:proofErr w:type="gramEnd"/>
      <w:r w:rsidR="00233FF5"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(dezoito horas),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no plenário da Câmara Municipal, realizou-se a </w:t>
      </w:r>
      <w:r w:rsidRPr="00F3565B">
        <w:rPr>
          <w:rFonts w:ascii="Arial" w:eastAsia="Times New Roman" w:hAnsi="Arial" w:cs="Arial"/>
          <w:b/>
          <w:bCs/>
          <w:i/>
          <w:sz w:val="23"/>
          <w:szCs w:val="23"/>
          <w:lang w:eastAsia="pt-BR"/>
        </w:rPr>
        <w:t xml:space="preserve">VIGÉSIMA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sessão legislativa, sendo esta, a 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DÉCIMA </w:t>
      </w:r>
      <w:r w:rsidR="00955645"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>SEXTA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reunião ordinária do ano de 2023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. Compareceram os seguintes Vereadores: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NACIFE SELIM GONÇALVES MENEZES – Presidente,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REGINA CASSIANO DE ASSIS – Vice-Presidente,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ALEX DE MELO ESTEVÃO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CYR FARNEY LOURENÇO DOS SANTOS, DEIMISSON DE SOUZA LAGE MADUREIRA, DIONHESLE FÉLIX DOS SANTOS,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55645"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ELIANE LOURENÇO, SEBASTIÃO LOPES DE FARIA,</w:t>
      </w:r>
      <w:r w:rsidR="00955645"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WALDIR MENDES DA SILVA e</w:t>
      </w:r>
      <w:r w:rsidR="00955645"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VANDERCI SOARES BOTELHO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Deixando de comparecer a vereadora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955645"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>I</w:t>
      </w:r>
      <w:r w:rsidR="00955645"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LCA MARIA DE LIMA VIANA CARVALHO – 1ª Secretária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 xml:space="preserve">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Feita a chamada, havendo “</w:t>
      </w:r>
      <w:r w:rsidRPr="00F3565B">
        <w:rPr>
          <w:rFonts w:ascii="Arial" w:eastAsia="Times New Roman" w:hAnsi="Arial" w:cs="Arial"/>
          <w:i/>
          <w:iCs/>
          <w:sz w:val="23"/>
          <w:szCs w:val="23"/>
          <w:lang w:eastAsia="pt-BR"/>
        </w:rPr>
        <w:t>quórum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”, a Presidente declarou aberta à sessão, que foi iniciada com oração, pelo vereador </w:t>
      </w:r>
      <w:r w:rsidR="001334F1"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VANDERECI SOARES BOTELHO</w:t>
      </w:r>
      <w:r w:rsidRPr="00F3565B">
        <w:rPr>
          <w:rFonts w:ascii="Arial" w:eastAsiaTheme="minorHAnsi" w:hAnsi="Arial" w:cs="Arial"/>
          <w:b/>
          <w:color w:val="000000" w:themeColor="text1"/>
          <w:sz w:val="23"/>
          <w:szCs w:val="23"/>
        </w:rPr>
        <w:t>.</w:t>
      </w:r>
      <w:r w:rsidRPr="00F3565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 Após, passou-se para a leitura da ata da reunião ordinária do dia </w:t>
      </w:r>
      <w:r w:rsidR="00233FF5" w:rsidRPr="00F3565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18</w:t>
      </w:r>
      <w:r w:rsidRPr="00F3565B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/09/2023, que foi aprovada sem retificação.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Continuando, </w:t>
      </w:r>
      <w:r w:rsidRPr="00F3565B">
        <w:rPr>
          <w:rFonts w:ascii="Arial" w:eastAsia="Times New Roman" w:hAnsi="Arial" w:cs="Arial"/>
          <w:bCs/>
          <w:sz w:val="23"/>
          <w:szCs w:val="23"/>
          <w:lang w:eastAsia="pt-BR"/>
        </w:rPr>
        <w:t>passou-se para a leitura das proposições em pauta que foram as seguintes:</w:t>
      </w:r>
      <w:r w:rsidRPr="00F3565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REQUERIMENTOS DE Nº1</w:t>
      </w:r>
      <w:r w:rsidR="00233FF5" w:rsidRPr="00F3565B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9 </w:t>
      </w:r>
      <w:r w:rsidRPr="00F3565B">
        <w:rPr>
          <w:rFonts w:ascii="Arial" w:eastAsiaTheme="minorHAnsi" w:hAnsi="Arial" w:cs="Arial"/>
          <w:sz w:val="23"/>
          <w:szCs w:val="23"/>
        </w:rPr>
        <w:t xml:space="preserve">que requer </w:t>
      </w:r>
      <w:proofErr w:type="gramStart"/>
      <w:r w:rsidRPr="00F3565B">
        <w:rPr>
          <w:rFonts w:ascii="Arial" w:eastAsiaTheme="minorHAnsi" w:hAnsi="Arial" w:cs="Arial"/>
          <w:sz w:val="23"/>
          <w:szCs w:val="23"/>
        </w:rPr>
        <w:t>dispensa</w:t>
      </w:r>
      <w:proofErr w:type="gramEnd"/>
      <w:r w:rsidRPr="00F3565B">
        <w:rPr>
          <w:rFonts w:ascii="Arial" w:eastAsiaTheme="minorHAnsi" w:hAnsi="Arial" w:cs="Arial"/>
          <w:sz w:val="23"/>
          <w:szCs w:val="23"/>
        </w:rPr>
        <w:t xml:space="preserve"> dos interstícios regimentais entre as votações da</w:t>
      </w:r>
      <w:r w:rsidR="00233FF5" w:rsidRPr="00F3565B">
        <w:rPr>
          <w:rFonts w:ascii="Arial" w:eastAsiaTheme="minorHAnsi" w:hAnsi="Arial" w:cs="Arial"/>
          <w:sz w:val="23"/>
          <w:szCs w:val="23"/>
        </w:rPr>
        <w:t>s</w:t>
      </w:r>
      <w:r w:rsidRPr="00F3565B">
        <w:rPr>
          <w:rFonts w:ascii="Arial" w:eastAsiaTheme="minorHAnsi" w:hAnsi="Arial" w:cs="Arial"/>
          <w:sz w:val="23"/>
          <w:szCs w:val="23"/>
        </w:rPr>
        <w:t xml:space="preserve"> matéria</w:t>
      </w:r>
      <w:r w:rsidR="00233FF5" w:rsidRPr="00F3565B">
        <w:rPr>
          <w:rFonts w:ascii="Arial" w:eastAsiaTheme="minorHAnsi" w:hAnsi="Arial" w:cs="Arial"/>
          <w:sz w:val="23"/>
          <w:szCs w:val="23"/>
        </w:rPr>
        <w:t>s</w:t>
      </w:r>
      <w:r w:rsidRPr="00F3565B">
        <w:rPr>
          <w:rFonts w:ascii="Arial" w:eastAsiaTheme="minorHAnsi" w:hAnsi="Arial" w:cs="Arial"/>
          <w:sz w:val="23"/>
          <w:szCs w:val="23"/>
        </w:rPr>
        <w:t xml:space="preserve"> em pauta</w:t>
      </w:r>
      <w:r w:rsidRPr="00F3565B">
        <w:rPr>
          <w:rFonts w:ascii="Arial" w:eastAsia="Times New Roman" w:hAnsi="Arial" w:cs="Arial"/>
          <w:sz w:val="23"/>
          <w:szCs w:val="23"/>
          <w:lang w:bidi="en-US"/>
        </w:rPr>
        <w:t xml:space="preserve">, </w:t>
      </w:r>
      <w:r w:rsidRPr="00F3565B">
        <w:rPr>
          <w:rFonts w:ascii="Arial" w:eastAsia="Times New Roman" w:hAnsi="Arial" w:cs="Arial"/>
          <w:b/>
          <w:sz w:val="23"/>
          <w:szCs w:val="23"/>
          <w:lang w:bidi="en-US"/>
        </w:rPr>
        <w:t>PROJETO DE LEI Nº 2</w:t>
      </w:r>
      <w:r w:rsidR="00233FF5" w:rsidRPr="00F3565B">
        <w:rPr>
          <w:rFonts w:ascii="Arial" w:eastAsia="Times New Roman" w:hAnsi="Arial" w:cs="Arial"/>
          <w:b/>
          <w:sz w:val="23"/>
          <w:szCs w:val="23"/>
          <w:lang w:bidi="en-US"/>
        </w:rPr>
        <w:t>2</w:t>
      </w:r>
      <w:r w:rsidRPr="00F3565B">
        <w:rPr>
          <w:rFonts w:ascii="Arial" w:eastAsia="Times New Roman" w:hAnsi="Arial" w:cs="Arial"/>
          <w:b/>
          <w:sz w:val="23"/>
          <w:szCs w:val="23"/>
          <w:lang w:bidi="en-US"/>
        </w:rPr>
        <w:t>/2023</w:t>
      </w:r>
      <w:r w:rsidRPr="00F3565B">
        <w:rPr>
          <w:rFonts w:ascii="Arial" w:eastAsia="Times New Roman" w:hAnsi="Arial" w:cs="Arial"/>
          <w:sz w:val="23"/>
          <w:szCs w:val="23"/>
          <w:lang w:bidi="en-US"/>
        </w:rPr>
        <w:t xml:space="preserve"> </w:t>
      </w:r>
      <w:r w:rsidRPr="00F3565B">
        <w:rPr>
          <w:rFonts w:ascii="Arial" w:eastAsiaTheme="minorEastAsia" w:hAnsi="Arial" w:cs="Arial"/>
          <w:color w:val="000000"/>
          <w:sz w:val="23"/>
          <w:szCs w:val="23"/>
        </w:rPr>
        <w:t xml:space="preserve">que </w:t>
      </w:r>
      <w:r w:rsidR="00F3565B" w:rsidRPr="00F3565B">
        <w:rPr>
          <w:rFonts w:ascii="Arial" w:hAnsi="Arial" w:cs="Arial"/>
          <w:b/>
          <w:kern w:val="2"/>
        </w:rPr>
        <w:t>Excepciona os prazos previstos na Lei Municipal n.º: 1.522, de 14 de setembro de 2022, que dispõe sobre a escolha, mediante eleição direta, de Diretores e Vice-diretores das Escolas da Rede Municipal de Ensino de Belo Oriente, e dá outras providências</w:t>
      </w:r>
      <w:r w:rsidRPr="00F3565B">
        <w:rPr>
          <w:rFonts w:ascii="Arial" w:eastAsia="Times New Roman" w:hAnsi="Arial" w:cs="Arial"/>
          <w:b/>
          <w:lang w:eastAsia="pt-BR"/>
        </w:rPr>
        <w:t xml:space="preserve">, </w:t>
      </w:r>
      <w:r w:rsidR="00F3565B">
        <w:rPr>
          <w:rFonts w:ascii="Arial" w:eastAsia="Times New Roman" w:hAnsi="Arial" w:cs="Arial"/>
          <w:b/>
          <w:lang w:eastAsia="pt-BR"/>
        </w:rPr>
        <w:t>PROJETO DE Nº 24/2023 que</w:t>
      </w:r>
      <w:r w:rsidRPr="00F3565B">
        <w:rPr>
          <w:rFonts w:ascii="Arial" w:eastAsia="Times New Roman" w:hAnsi="Arial" w:cs="Arial"/>
          <w:b/>
          <w:lang w:eastAsia="pt-BR"/>
        </w:rPr>
        <w:t xml:space="preserve"> </w:t>
      </w:r>
      <w:r w:rsidR="00F3565B" w:rsidRPr="00F3565B">
        <w:rPr>
          <w:rFonts w:ascii="Arial" w:hAnsi="Arial" w:cs="Arial"/>
          <w:b/>
          <w:kern w:val="2"/>
        </w:rPr>
        <w:t>Dispõe sobre a adequação e compatibilização dos anexos fiscais constantes da lei de Diretrizes Orçamentárias para 2024, e dá outras providências</w:t>
      </w:r>
      <w:r w:rsidR="005B7A95">
        <w:rPr>
          <w:rFonts w:ascii="Arial" w:hAnsi="Arial" w:cs="Arial"/>
          <w:b/>
          <w:kern w:val="2"/>
        </w:rPr>
        <w:t>,</w:t>
      </w:r>
      <w:r w:rsidR="005B7A95" w:rsidRPr="005B7A95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="005B7A95" w:rsidRPr="005B7A95">
        <w:rPr>
          <w:rFonts w:ascii="Arial" w:eastAsiaTheme="minorEastAsia" w:hAnsi="Arial" w:cs="Arial"/>
          <w:b/>
          <w:color w:val="000000"/>
        </w:rPr>
        <w:t xml:space="preserve">PROJETO DE RESOLUÇÃO nº 08/2023 que 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Dispõe </w:t>
      </w:r>
      <w:r w:rsidR="00FE6959">
        <w:rPr>
          <w:rFonts w:ascii="Arial" w:eastAsia="Times New Roman" w:hAnsi="Arial" w:cs="Arial"/>
          <w:b/>
          <w:lang w:eastAsia="pt-BR"/>
        </w:rPr>
        <w:t>s</w:t>
      </w:r>
      <w:r w:rsidR="00FE6959" w:rsidRPr="005B7A95">
        <w:rPr>
          <w:rFonts w:ascii="Arial" w:eastAsia="Times New Roman" w:hAnsi="Arial" w:cs="Arial"/>
          <w:b/>
          <w:lang w:eastAsia="pt-BR"/>
        </w:rPr>
        <w:t>obre</w:t>
      </w:r>
      <w:r w:rsidR="00FE6959">
        <w:rPr>
          <w:rFonts w:ascii="Arial" w:eastAsia="Times New Roman" w:hAnsi="Arial" w:cs="Arial"/>
          <w:b/>
          <w:lang w:eastAsia="pt-BR"/>
        </w:rPr>
        <w:t>s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 </w:t>
      </w:r>
      <w:r w:rsidR="00FE6959">
        <w:rPr>
          <w:rFonts w:ascii="Arial" w:eastAsia="Times New Roman" w:hAnsi="Arial" w:cs="Arial"/>
          <w:b/>
          <w:lang w:eastAsia="pt-BR"/>
        </w:rPr>
        <w:t>c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oncessão </w:t>
      </w:r>
      <w:r w:rsidR="00FE6959">
        <w:rPr>
          <w:rFonts w:ascii="Arial" w:eastAsia="Times New Roman" w:hAnsi="Arial" w:cs="Arial"/>
          <w:b/>
          <w:lang w:eastAsia="pt-BR"/>
        </w:rPr>
        <w:t>d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e Titulo De Cidadania Honoraria </w:t>
      </w:r>
      <w:r w:rsidR="00FE6959">
        <w:rPr>
          <w:rFonts w:ascii="Arial" w:eastAsia="Times New Roman" w:hAnsi="Arial" w:cs="Arial"/>
          <w:b/>
          <w:lang w:eastAsia="pt-BR"/>
        </w:rPr>
        <w:t>e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 </w:t>
      </w:r>
      <w:r w:rsidR="00FE6959">
        <w:rPr>
          <w:rFonts w:ascii="Arial" w:eastAsia="Times New Roman" w:hAnsi="Arial" w:cs="Arial"/>
          <w:b/>
          <w:lang w:eastAsia="pt-BR"/>
        </w:rPr>
        <w:t>d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á </w:t>
      </w:r>
      <w:r w:rsidR="00FE6959">
        <w:rPr>
          <w:rFonts w:ascii="Arial" w:eastAsia="Times New Roman" w:hAnsi="Arial" w:cs="Arial"/>
          <w:b/>
          <w:lang w:eastAsia="pt-BR"/>
        </w:rPr>
        <w:t>o</w:t>
      </w:r>
      <w:r w:rsidR="00FE6959" w:rsidRPr="005B7A95">
        <w:rPr>
          <w:rFonts w:ascii="Arial" w:eastAsia="Times New Roman" w:hAnsi="Arial" w:cs="Arial"/>
          <w:b/>
          <w:lang w:eastAsia="pt-BR"/>
        </w:rPr>
        <w:t xml:space="preserve">utras </w:t>
      </w:r>
      <w:r w:rsidR="00FE6959">
        <w:rPr>
          <w:rFonts w:ascii="Arial" w:eastAsia="Times New Roman" w:hAnsi="Arial" w:cs="Arial"/>
          <w:b/>
          <w:lang w:eastAsia="pt-BR"/>
        </w:rPr>
        <w:t>p</w:t>
      </w:r>
      <w:r w:rsidR="00FE6959" w:rsidRPr="005B7A95">
        <w:rPr>
          <w:rFonts w:ascii="Arial" w:eastAsia="Times New Roman" w:hAnsi="Arial" w:cs="Arial"/>
          <w:b/>
          <w:lang w:eastAsia="pt-BR"/>
        </w:rPr>
        <w:t>rovidencias</w:t>
      </w:r>
      <w:r w:rsidR="00D13377">
        <w:rPr>
          <w:rFonts w:ascii="Arial" w:eastAsia="Times New Roman" w:hAnsi="Arial" w:cs="Arial"/>
          <w:b/>
          <w:lang w:eastAsia="pt-BR"/>
        </w:rPr>
        <w:t>, MOÇÃO DE APOIO  Nº01/2023, ao Congresso Nacional</w:t>
      </w:r>
      <w:r w:rsidR="002B71EE">
        <w:rPr>
          <w:rFonts w:ascii="Arial" w:eastAsia="Times New Roman" w:hAnsi="Arial" w:cs="Arial"/>
          <w:b/>
          <w:lang w:eastAsia="pt-BR"/>
        </w:rPr>
        <w:t xml:space="preserve"> em face da tentativa de legalização do aborto</w:t>
      </w:r>
      <w:r w:rsidR="00D13377">
        <w:rPr>
          <w:rFonts w:ascii="Arial" w:eastAsia="Times New Roman" w:hAnsi="Arial" w:cs="Arial"/>
          <w:b/>
          <w:lang w:eastAsia="pt-BR"/>
        </w:rPr>
        <w:t xml:space="preserve"> </w:t>
      </w:r>
      <w:r w:rsidR="00A27A13">
        <w:rPr>
          <w:rFonts w:ascii="Arial" w:eastAsia="Times New Roman" w:hAnsi="Arial" w:cs="Arial"/>
          <w:b/>
          <w:lang w:eastAsia="pt-BR"/>
        </w:rPr>
        <w:t>e MOÇÃO DE APLAUSOS Nº 02/2023</w:t>
      </w:r>
      <w:r w:rsidRPr="00F3565B">
        <w:rPr>
          <w:rFonts w:ascii="Arial" w:eastAsia="Times New Roman" w:hAnsi="Arial" w:cs="Arial"/>
          <w:b/>
          <w:lang w:eastAsia="pt-BR"/>
        </w:rPr>
        <w:t>.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A27A13">
        <w:rPr>
          <w:rFonts w:ascii="Arial" w:eastAsia="Times New Roman" w:hAnsi="Arial" w:cs="Arial"/>
          <w:b/>
          <w:sz w:val="23"/>
          <w:szCs w:val="23"/>
          <w:lang w:eastAsia="pt-BR"/>
        </w:rPr>
        <w:t>No horário destinado a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oradores inscritos</w:t>
      </w:r>
      <w:r w:rsidR="00A27A1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pronunciaram os seguintes vereadores: </w:t>
      </w:r>
      <w:r w:rsidR="00A27A13" w:rsidRPr="00230C5C">
        <w:rPr>
          <w:rFonts w:ascii="Arial" w:eastAsia="Times New Roman" w:hAnsi="Arial" w:cs="Arial"/>
          <w:sz w:val="23"/>
          <w:szCs w:val="23"/>
          <w:lang w:eastAsia="pt-BR"/>
        </w:rPr>
        <w:t xml:space="preserve">Eliane Lourenço, </w:t>
      </w:r>
      <w:proofErr w:type="spellStart"/>
      <w:r w:rsidR="00A27A13" w:rsidRPr="00230C5C">
        <w:rPr>
          <w:rFonts w:ascii="Arial" w:eastAsia="Times New Roman" w:hAnsi="Arial" w:cs="Arial"/>
          <w:sz w:val="23"/>
          <w:szCs w:val="23"/>
          <w:lang w:eastAsia="pt-BR"/>
        </w:rPr>
        <w:t>Vanderci</w:t>
      </w:r>
      <w:proofErr w:type="spellEnd"/>
      <w:r w:rsidR="00A27A13" w:rsidRPr="00230C5C">
        <w:rPr>
          <w:rFonts w:ascii="Arial" w:eastAsia="Times New Roman" w:hAnsi="Arial" w:cs="Arial"/>
          <w:sz w:val="23"/>
          <w:szCs w:val="23"/>
          <w:lang w:eastAsia="pt-BR"/>
        </w:rPr>
        <w:t xml:space="preserve"> Soares Botelho, </w:t>
      </w:r>
      <w:proofErr w:type="spellStart"/>
      <w:r w:rsidR="00A27A13" w:rsidRPr="00230C5C">
        <w:rPr>
          <w:rFonts w:ascii="Arial" w:eastAsia="Times New Roman" w:hAnsi="Arial" w:cs="Arial"/>
          <w:sz w:val="23"/>
          <w:szCs w:val="23"/>
          <w:lang w:eastAsia="pt-BR"/>
        </w:rPr>
        <w:t>Deimisson</w:t>
      </w:r>
      <w:proofErr w:type="spellEnd"/>
      <w:r w:rsidR="00A27A13" w:rsidRPr="00230C5C">
        <w:rPr>
          <w:rFonts w:ascii="Arial" w:eastAsia="Times New Roman" w:hAnsi="Arial" w:cs="Arial"/>
          <w:sz w:val="23"/>
          <w:szCs w:val="23"/>
          <w:lang w:eastAsia="pt-BR"/>
        </w:rPr>
        <w:t xml:space="preserve"> de Souza Lage Madureira, Sebastião Lopes de Faria</w:t>
      </w:r>
      <w:r w:rsidR="00230C5C" w:rsidRPr="00230C5C">
        <w:rPr>
          <w:rFonts w:ascii="Arial" w:eastAsia="Times New Roman" w:hAnsi="Arial" w:cs="Arial"/>
          <w:sz w:val="23"/>
          <w:szCs w:val="23"/>
          <w:lang w:eastAsia="pt-BR"/>
        </w:rPr>
        <w:t xml:space="preserve">, Regina Cassiano de Assis e </w:t>
      </w:r>
      <w:proofErr w:type="spellStart"/>
      <w:r w:rsidR="00230C5C" w:rsidRPr="00230C5C">
        <w:rPr>
          <w:rFonts w:ascii="Arial" w:eastAsia="Times New Roman" w:hAnsi="Arial" w:cs="Arial"/>
          <w:sz w:val="23"/>
          <w:szCs w:val="23"/>
          <w:lang w:eastAsia="pt-BR"/>
        </w:rPr>
        <w:t>Cyr</w:t>
      </w:r>
      <w:proofErr w:type="spellEnd"/>
      <w:r w:rsidR="00230C5C" w:rsidRPr="00230C5C">
        <w:rPr>
          <w:rFonts w:ascii="Arial" w:eastAsia="Times New Roman" w:hAnsi="Arial" w:cs="Arial"/>
          <w:sz w:val="23"/>
          <w:szCs w:val="23"/>
          <w:lang w:eastAsia="pt-BR"/>
        </w:rPr>
        <w:t xml:space="preserve"> Farney Lourenço dos Santos, conforme gravado em mídia</w:t>
      </w:r>
      <w:r w:rsidRPr="00230C5C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Passando para a votação das matérias em pauta,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foi colocado em única discussão e votação o Requerimento de nº 1</w:t>
      </w:r>
      <w:r w:rsidR="00A27A13">
        <w:rPr>
          <w:rFonts w:ascii="Arial" w:eastAsia="Times New Roman" w:hAnsi="Arial" w:cs="Arial"/>
          <w:sz w:val="23"/>
          <w:szCs w:val="23"/>
          <w:lang w:eastAsia="pt-BR"/>
        </w:rPr>
        <w:t>9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/2023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o qual foi aprovado por 0</w:t>
      </w:r>
      <w:r w:rsidR="00A27A13">
        <w:rPr>
          <w:rFonts w:ascii="Arial" w:eastAsia="Times New Roman" w:hAnsi="Arial" w:cs="Arial"/>
          <w:sz w:val="23"/>
          <w:szCs w:val="23"/>
          <w:lang w:eastAsia="pt-BR"/>
        </w:rPr>
        <w:t>9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r w:rsidR="00A27A13">
        <w:rPr>
          <w:rFonts w:ascii="Arial" w:eastAsia="Times New Roman" w:hAnsi="Arial" w:cs="Arial"/>
          <w:sz w:val="23"/>
          <w:szCs w:val="23"/>
          <w:lang w:eastAsia="pt-BR"/>
        </w:rPr>
        <w:t>nove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) votos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favoráveis e nenhum voto contrário. Em seguida, 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>foi colocado em 1ª e 2ª discussão e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votação,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 xml:space="preserve"> o </w:t>
      </w:r>
      <w:r w:rsidR="000B63BA" w:rsidRPr="002B71EE">
        <w:rPr>
          <w:rFonts w:ascii="Arial" w:eastAsia="Times New Roman" w:hAnsi="Arial" w:cs="Arial"/>
          <w:b/>
          <w:sz w:val="23"/>
          <w:szCs w:val="23"/>
          <w:lang w:eastAsia="pt-BR"/>
        </w:rPr>
        <w:t>Projeto de Lei nº 22/2023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o qual foi </w:t>
      </w:r>
      <w:proofErr w:type="gramStart"/>
      <w:r w:rsidR="000B63BA">
        <w:rPr>
          <w:rFonts w:ascii="Arial" w:eastAsia="Times New Roman" w:hAnsi="Arial" w:cs="Arial"/>
          <w:sz w:val="23"/>
          <w:szCs w:val="23"/>
          <w:lang w:eastAsia="pt-BR"/>
        </w:rPr>
        <w:t>solicitado Vistas</w:t>
      </w:r>
      <w:proofErr w:type="gramEnd"/>
      <w:r w:rsidR="000B63BA">
        <w:rPr>
          <w:rFonts w:ascii="Arial" w:eastAsia="Times New Roman" w:hAnsi="Arial" w:cs="Arial"/>
          <w:sz w:val="23"/>
          <w:szCs w:val="23"/>
          <w:lang w:eastAsia="pt-BR"/>
        </w:rPr>
        <w:t xml:space="preserve"> ao mesmo, sendo o Pedido de Vistas ao Projeto de Lei nº 22/2023, concedido pela Presidente com anuência do Plenário. Após, foi colocado em 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>1ª e 2ª discussão e</w:t>
      </w:r>
      <w:r w:rsidR="000B63BA"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votação,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 xml:space="preserve"> o </w:t>
      </w:r>
      <w:r w:rsidR="000B63BA" w:rsidRPr="002B71EE">
        <w:rPr>
          <w:rFonts w:ascii="Arial" w:eastAsia="Times New Roman" w:hAnsi="Arial" w:cs="Arial"/>
          <w:b/>
          <w:sz w:val="23"/>
          <w:szCs w:val="23"/>
          <w:lang w:eastAsia="pt-BR"/>
        </w:rPr>
        <w:t>Projeto de Lei nº 2</w:t>
      </w:r>
      <w:r w:rsidR="000B63BA" w:rsidRPr="002B71EE">
        <w:rPr>
          <w:rFonts w:ascii="Arial" w:eastAsia="Times New Roman" w:hAnsi="Arial" w:cs="Arial"/>
          <w:b/>
          <w:sz w:val="23"/>
          <w:szCs w:val="23"/>
          <w:lang w:eastAsia="pt-BR"/>
        </w:rPr>
        <w:t>4</w:t>
      </w:r>
      <w:r w:rsidR="000B63BA" w:rsidRPr="002B71EE">
        <w:rPr>
          <w:rFonts w:ascii="Arial" w:eastAsia="Times New Roman" w:hAnsi="Arial" w:cs="Arial"/>
          <w:b/>
          <w:sz w:val="23"/>
          <w:szCs w:val="23"/>
          <w:lang w:eastAsia="pt-BR"/>
        </w:rPr>
        <w:t>/2023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que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 xml:space="preserve"> foi aprovado por 09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r w:rsidR="000B63BA">
        <w:rPr>
          <w:rFonts w:ascii="Arial" w:eastAsia="Times New Roman" w:hAnsi="Arial" w:cs="Arial"/>
          <w:sz w:val="23"/>
          <w:szCs w:val="23"/>
          <w:lang w:eastAsia="pt-BR"/>
        </w:rPr>
        <w:t>nove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) votos favo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ráveis e nenhum voto contrário. Continuando, foi colocado em única discussão e votação </w:t>
      </w:r>
      <w:r w:rsidR="00915D5D">
        <w:rPr>
          <w:rFonts w:ascii="Arial" w:eastAsia="Times New Roman" w:hAnsi="Arial" w:cs="Arial"/>
          <w:sz w:val="23"/>
          <w:szCs w:val="23"/>
          <w:lang w:eastAsia="pt-BR"/>
        </w:rPr>
        <w:t>o Projeto de Resolução nº 08/2023, que foi aprovado por 10 (dez) votos favoráveis e nenhum voto contrário. Após foi colocada em única discussão e votação a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2B71EE" w:rsidRPr="002B71EE">
        <w:rPr>
          <w:rFonts w:ascii="Arial" w:eastAsia="Times New Roman" w:hAnsi="Arial" w:cs="Arial"/>
          <w:b/>
          <w:sz w:val="23"/>
          <w:szCs w:val="23"/>
          <w:lang w:eastAsia="pt-BR"/>
        </w:rPr>
        <w:t>Moção de Apoio de nº 01/2023, ao Congresso Nacional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, a qual foi aprovada por 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09</w:t>
      </w:r>
      <w:r w:rsidR="002B71EE"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nove</w:t>
      </w:r>
      <w:r w:rsidR="002B71EE" w:rsidRPr="00F3565B">
        <w:rPr>
          <w:rFonts w:ascii="Arial" w:eastAsia="Times New Roman" w:hAnsi="Arial" w:cs="Arial"/>
          <w:sz w:val="23"/>
          <w:szCs w:val="23"/>
          <w:lang w:eastAsia="pt-BR"/>
        </w:rPr>
        <w:t>) votos favo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ráveis e nenhum voto contrário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 e foi colocada em única discussão e votação a </w:t>
      </w:r>
      <w:r w:rsidR="002B71EE" w:rsidRPr="008453AC">
        <w:rPr>
          <w:rFonts w:ascii="Arial" w:eastAsia="Times New Roman" w:hAnsi="Arial" w:cs="Arial"/>
          <w:b/>
          <w:sz w:val="23"/>
          <w:szCs w:val="23"/>
          <w:lang w:eastAsia="pt-BR"/>
        </w:rPr>
        <w:t>Moção de Aplausos de nº 02/2023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, aprovada por 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09</w:t>
      </w:r>
      <w:r w:rsidR="002B71EE"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(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>nove</w:t>
      </w:r>
      <w:r w:rsidR="002B71EE" w:rsidRPr="00F3565B">
        <w:rPr>
          <w:rFonts w:ascii="Arial" w:eastAsia="Times New Roman" w:hAnsi="Arial" w:cs="Arial"/>
          <w:sz w:val="23"/>
          <w:szCs w:val="23"/>
          <w:lang w:eastAsia="pt-BR"/>
        </w:rPr>
        <w:t>) votos favo</w:t>
      </w:r>
      <w:r w:rsidR="002B71EE">
        <w:rPr>
          <w:rFonts w:ascii="Arial" w:eastAsia="Times New Roman" w:hAnsi="Arial" w:cs="Arial"/>
          <w:sz w:val="23"/>
          <w:szCs w:val="23"/>
          <w:lang w:eastAsia="pt-BR"/>
        </w:rPr>
        <w:t xml:space="preserve">ráveis e nenhum voto contrário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Finalizando,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>a Presidente agradeceu a participação de todos os presentes, nada mais a tratar nessa reunião</w:t>
      </w:r>
      <w:r w:rsidRPr="00F3565B">
        <w:rPr>
          <w:rFonts w:ascii="Arial" w:eastAsia="Times New Roman" w:hAnsi="Arial" w:cs="Arial"/>
          <w:b/>
          <w:sz w:val="23"/>
          <w:szCs w:val="23"/>
          <w:lang w:eastAsia="pt-BR"/>
        </w:rPr>
        <w:t>,</w:t>
      </w:r>
      <w:r w:rsidRPr="00F3565B">
        <w:rPr>
          <w:rFonts w:ascii="Arial" w:eastAsia="Times New Roman" w:hAnsi="Arial" w:cs="Arial"/>
          <w:sz w:val="23"/>
          <w:szCs w:val="23"/>
          <w:lang w:eastAsia="pt-BR"/>
        </w:rPr>
        <w:t xml:space="preserve"> encerrou-se a sessão e foi lavrada esta Ata que depois de lida e aprovada, vai assinada pela Presidente, pela Vice-Presidente e por nós, Secretários.</w:t>
      </w:r>
    </w:p>
    <w:p w:rsidR="005279CC" w:rsidRPr="00F3565B" w:rsidRDefault="005279CC" w:rsidP="005279C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279CC" w:rsidRPr="005279CC" w:rsidRDefault="005279CC" w:rsidP="00915D5D">
      <w:p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279CC" w:rsidRPr="005279CC" w:rsidRDefault="005279CC" w:rsidP="00915D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>NACIFE SELIM G</w:t>
      </w:r>
      <w:r w:rsidR="00915D5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NÇALVES MENEZES          </w:t>
      </w:r>
      <w:r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REGINA CASSIANO DE ASSIS                               </w:t>
      </w:r>
    </w:p>
    <w:p w:rsidR="005279CC" w:rsidRPr="005279CC" w:rsidRDefault="00915D5D" w:rsidP="00527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</w:t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Presidente                                           </w:t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Vice-Presidente </w:t>
      </w:r>
    </w:p>
    <w:p w:rsidR="005279CC" w:rsidRPr="005279CC" w:rsidRDefault="005279CC" w:rsidP="00527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279CC" w:rsidRPr="005279CC" w:rsidRDefault="005279CC" w:rsidP="005279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5279CC" w:rsidRPr="005279CC" w:rsidRDefault="00915D5D" w:rsidP="00915D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SEBASTIAO LOPRES DE FARIA</w:t>
      </w:r>
      <w:r w:rsidR="005279CC" w:rsidRPr="005279CC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               CYR FARNEY LOURENÇO DOS SANTOS</w:t>
      </w:r>
    </w:p>
    <w:p w:rsidR="005279CC" w:rsidRPr="005279CC" w:rsidRDefault="00915D5D" w:rsidP="00915D5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</w:t>
      </w:r>
      <w:bookmarkStart w:id="0" w:name="_GoBack"/>
      <w:bookmarkEnd w:id="0"/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>1º Secretári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o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End"/>
      <w:r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>“AD HOC”</w:t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</w:t>
      </w:r>
      <w:r w:rsidR="005279CC" w:rsidRPr="005279C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2º Secretário “AD HOC”</w:t>
      </w:r>
    </w:p>
    <w:p w:rsidR="005279CC" w:rsidRPr="005279CC" w:rsidRDefault="005279CC" w:rsidP="005279CC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800F42" w:rsidRDefault="00800F42" w:rsidP="00462D7A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94C9B" w:rsidRPr="00494C9B" w:rsidRDefault="00494C9B" w:rsidP="00494C9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2A1C67" w:rsidRPr="00494C9B" w:rsidRDefault="002A1C67" w:rsidP="00494C9B"/>
    <w:sectPr w:rsidR="002A1C67" w:rsidRPr="00494C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9B" w:rsidRDefault="00D5539B" w:rsidP="00273E34">
      <w:pPr>
        <w:spacing w:after="0" w:line="240" w:lineRule="auto"/>
      </w:pPr>
      <w:r>
        <w:separator/>
      </w:r>
    </w:p>
  </w:endnote>
  <w:endnote w:type="continuationSeparator" w:id="0">
    <w:p w:rsidR="00D5539B" w:rsidRDefault="00D5539B" w:rsidP="0027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9B" w:rsidRDefault="00D5539B" w:rsidP="00273E34">
      <w:pPr>
        <w:spacing w:after="0" w:line="240" w:lineRule="auto"/>
      </w:pPr>
      <w:r>
        <w:separator/>
      </w:r>
    </w:p>
  </w:footnote>
  <w:footnote w:type="continuationSeparator" w:id="0">
    <w:p w:rsidR="00D5539B" w:rsidRDefault="00D5539B" w:rsidP="0027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34" w:rsidRPr="00273E34" w:rsidRDefault="00273E34" w:rsidP="00273E34">
    <w:pPr>
      <w:pStyle w:val="Cabealho"/>
      <w:jc w:val="center"/>
      <w:rPr>
        <w:b/>
        <w:sz w:val="44"/>
        <w:szCs w:val="44"/>
        <w:u w:val="single"/>
      </w:rPr>
    </w:pPr>
    <w:r w:rsidRPr="00273E34">
      <w:rPr>
        <w:b/>
        <w:sz w:val="44"/>
        <w:szCs w:val="44"/>
        <w:u w:val="single"/>
      </w:rPr>
      <w:t>CÂMARA MUNICIPAL DE BELO ORIENTE - M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34"/>
    <w:rsid w:val="00020C3A"/>
    <w:rsid w:val="00077B54"/>
    <w:rsid w:val="000B63BA"/>
    <w:rsid w:val="000B7A64"/>
    <w:rsid w:val="001334F1"/>
    <w:rsid w:val="001B1A25"/>
    <w:rsid w:val="001D4BC9"/>
    <w:rsid w:val="001F6707"/>
    <w:rsid w:val="00230C5C"/>
    <w:rsid w:val="00233FF5"/>
    <w:rsid w:val="00261F2F"/>
    <w:rsid w:val="00273E34"/>
    <w:rsid w:val="00294808"/>
    <w:rsid w:val="002A1C67"/>
    <w:rsid w:val="002B71EE"/>
    <w:rsid w:val="002C3063"/>
    <w:rsid w:val="00300603"/>
    <w:rsid w:val="00366B57"/>
    <w:rsid w:val="00462D7A"/>
    <w:rsid w:val="00494C9B"/>
    <w:rsid w:val="005279CC"/>
    <w:rsid w:val="0056797C"/>
    <w:rsid w:val="005930D2"/>
    <w:rsid w:val="005B7A95"/>
    <w:rsid w:val="00610A78"/>
    <w:rsid w:val="00680932"/>
    <w:rsid w:val="00800F42"/>
    <w:rsid w:val="008453AC"/>
    <w:rsid w:val="00870B73"/>
    <w:rsid w:val="00873040"/>
    <w:rsid w:val="00873862"/>
    <w:rsid w:val="008918F3"/>
    <w:rsid w:val="0089493B"/>
    <w:rsid w:val="008F6476"/>
    <w:rsid w:val="00915D5D"/>
    <w:rsid w:val="00931216"/>
    <w:rsid w:val="00955645"/>
    <w:rsid w:val="00A27A13"/>
    <w:rsid w:val="00A338A3"/>
    <w:rsid w:val="00A84488"/>
    <w:rsid w:val="00AD0F21"/>
    <w:rsid w:val="00AF67C4"/>
    <w:rsid w:val="00B53E41"/>
    <w:rsid w:val="00BA1A21"/>
    <w:rsid w:val="00BD2B8B"/>
    <w:rsid w:val="00C447CB"/>
    <w:rsid w:val="00CB08DC"/>
    <w:rsid w:val="00D13377"/>
    <w:rsid w:val="00D229AA"/>
    <w:rsid w:val="00D5539B"/>
    <w:rsid w:val="00D71482"/>
    <w:rsid w:val="00E16130"/>
    <w:rsid w:val="00E85A9B"/>
    <w:rsid w:val="00EB31D2"/>
    <w:rsid w:val="00EF5D28"/>
    <w:rsid w:val="00F3565B"/>
    <w:rsid w:val="00F45D9F"/>
    <w:rsid w:val="00FC4201"/>
    <w:rsid w:val="00FD1211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D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3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E3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E3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D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FD39-4654-4EDF-9ACB-E30EF81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Secretária</cp:lastModifiedBy>
  <cp:revision>34</cp:revision>
  <cp:lastPrinted>2023-10-02T21:58:00Z</cp:lastPrinted>
  <dcterms:created xsi:type="dcterms:W3CDTF">2023-07-13T18:26:00Z</dcterms:created>
  <dcterms:modified xsi:type="dcterms:W3CDTF">2023-10-05T19:04:00Z</dcterms:modified>
</cp:coreProperties>
</file>